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6CE0BB8" w:rsidR="00EB58EA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9A452A9" wp14:editId="0BDB305F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73594" cy="10706100"/>
                <wp:effectExtent l="0" t="0" r="381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594" cy="10706100"/>
                          <a:chOff x="0" y="0"/>
                          <a:chExt cx="7273594" cy="1070610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182880"/>
                            <a:ext cx="5047310" cy="10286745"/>
                            <a:chOff x="0" y="0"/>
                            <a:chExt cx="5047310" cy="10286745"/>
                          </a:xfrm>
                        </wpg:grpSpPr>
                        <wpg:grpSp>
                          <wpg:cNvPr id="465" name="Groupe 465"/>
                          <wpg:cNvGrpSpPr/>
                          <wpg:grpSpPr>
                            <a:xfrm>
                              <a:off x="26365" y="0"/>
                              <a:ext cx="5008880" cy="937260"/>
                              <a:chOff x="0" y="0"/>
                              <a:chExt cx="5008880" cy="937260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248793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310AB" w14:textId="02D2C223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545ABD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aul</w:t>
                                  </w:r>
                                  <w:proofErr w:type="gramEnd"/>
                                  <w:r w:rsidR="00545ABD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RICARD</w:t>
                                  </w:r>
                                </w:p>
                                <w:p w14:paraId="736335A7" w14:textId="0B5561F0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545ABD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6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545ABD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7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545ABD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</w:p>
                                <w:p w14:paraId="7F108DB0" w14:textId="5979FCC9" w:rsidR="00ED7658" w:rsidRPr="00AD1096" w:rsidRDefault="00545ABD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OÛT</w:t>
                                  </w:r>
                                  <w:r w:rsidR="00F20DDC"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"/>
                                <a:ext cx="248793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848563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17FC6525" w:rsidR="00ED7658" w:rsidRPr="00C42E26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>Nom du</w:t>
                                </w:r>
                                <w:r w:rsidR="00EF1E06"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 xml:space="preserve"> Concurrent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Tél.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2664E6D3" w:rsidR="00ED7658" w:rsidRPr="004C7C56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s:wsp>
                          <wps:cNvPr id="46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1994"/>
                              <a:ext cx="5039995" cy="12420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CA539" w14:textId="77777777" w:rsidR="00EE13EC" w:rsidRPr="00D0689A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E47A5BE" w14:textId="1B0D7BD8" w:rsidR="00A22D42" w:rsidRDefault="00373671" w:rsidP="00373671">
                                <w:pPr>
                                  <w:widowControl w:val="0"/>
                                  <w:tabs>
                                    <w:tab w:val="left" w:pos="5245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="000B3407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1291CB5" w14:textId="77777777" w:rsidR="00EE13EC" w:rsidRPr="00EE13EC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DAE7564" w14:textId="38CFC269" w:rsidR="00A22D42" w:rsidRPr="008D5A31" w:rsidRDefault="00A22D42" w:rsidP="00A22D42">
                                <w:pPr>
                                  <w:widowControl w:val="0"/>
                                  <w:tabs>
                                    <w:tab w:val="left" w:pos="4820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Berline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RSR Clio III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GT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6147C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roto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Formula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: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Classes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A1        A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B    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C</w:t>
                                </w:r>
                              </w:p>
                              <w:p w14:paraId="1630E3D8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CA1A15F" w14:textId="77777777" w:rsidR="007A3C08" w:rsidRPr="00537EC9" w:rsidRDefault="007A3C08" w:rsidP="00A22D42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ylindré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FB8A1CC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right" w:pos="6946"/>
                                    <w:tab w:val="right" w:pos="751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  <w:lang w:bidi="hi-IN"/>
                                  </w:rPr>
                                </w:pPr>
                              </w:p>
                              <w:p w14:paraId="68A1D3CD" w14:textId="49970E1C" w:rsidR="00C45CDA" w:rsidRDefault="007A3C08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N° Passeport / Homologation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30532CC" w14:textId="77777777" w:rsidR="008C6696" w:rsidRPr="008C6696" w:rsidRDefault="008C6696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216000" rIns="18000" bIns="18000" anchor="t" anchorCtr="0" upright="1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0" y="3986784"/>
                              <a:ext cx="5039995" cy="2137409"/>
                              <a:chOff x="0" y="0"/>
                              <a:chExt cx="5039995" cy="213740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10985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4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5319E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71D63D2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8B5F02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5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8A2F9" w14:textId="2D808805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OURSE  </w:t>
                                    </w:r>
                                    <w:proofErr w:type="gramStart"/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LONGUE  (</w:t>
                                    </w:r>
                                    <w:proofErr w:type="gramEnd"/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Départ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7A20FCBA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16446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4D33F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4CF59EF" w14:textId="77777777" w:rsidR="003460F3" w:rsidRPr="00373671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1B9D914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108" w14:textId="3EA061DB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Arrivée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5CCDC5A8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EF883" w14:textId="77777777" w:rsidR="00A22D42" w:rsidRPr="00373671" w:rsidRDefault="00A22D42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5EDD0856" w14:textId="17D5A3F0" w:rsidR="003460F3" w:rsidRPr="00A22D42" w:rsidRDefault="003460F3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0E665" w14:textId="68BAC9A7" w:rsidR="007A3C08" w:rsidRPr="00E5434E" w:rsidRDefault="00EC2302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  1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53EE6" w14:textId="3C892C7A" w:rsidR="0076549E" w:rsidRPr="0076549E" w:rsidRDefault="0076549E" w:rsidP="0076549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546100"/>
                                <a:ext cx="5039995" cy="49657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28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F5E6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83F5DC8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1FDAAB5" w14:textId="77777777" w:rsidR="004324BE" w:rsidRPr="00373671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3B8AAE8E" w14:textId="77777777" w:rsidR="004324BE" w:rsidRPr="00A22D42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75E64" w14:textId="31B65FB8" w:rsidR="004324BE" w:rsidRPr="00E5434E" w:rsidRDefault="004324BE" w:rsidP="004324BE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0435D4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CD163D" w14:textId="77777777" w:rsidR="004324BE" w:rsidRPr="0076549E" w:rsidRDefault="004324BE" w:rsidP="004324B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0" y="6254496"/>
                              <a:ext cx="5042450" cy="4032249"/>
                              <a:chOff x="0" y="0"/>
                              <a:chExt cx="5042450" cy="403224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63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8217DB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04F49F6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0435D4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38ED184D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DB046" w14:textId="2871D974" w:rsidR="00857DC2" w:rsidRPr="00DA5A89" w:rsidRDefault="006C5D5D" w:rsidP="004324B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07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445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our valider l'engagement en FREE Racing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rline/GT le paiement total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û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, encaissable avant le meeting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200 €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remboursable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n cas </w:t>
                                  </w:r>
                                  <w:r w:rsidR="00857DC2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e non-participation.</w:t>
                                  </w:r>
                                </w:p>
                                <w:p w14:paraId="33233B54" w14:textId="69A7D65C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D7873F" w14:textId="756C7771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F180B" w14:textId="72BA50B5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B7337A" w14:textId="77777777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7523C8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7523C8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59715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635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5113324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20C1DF67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442E4" w14:textId="60A701D0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FD725E" w14:textId="73191F8A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DBF576" w14:textId="3995667E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89BFB9" w14:textId="79D66313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A3C4F1" w14:textId="77777777" w:rsidR="00774885" w:rsidRPr="00194F6D" w:rsidRDefault="00774885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774885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cédure d’engagement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 :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Voir Règlement S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ortif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Art. 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468" name="Image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2669EB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7DB76976" w:rsidR="0050306A" w:rsidRPr="00774885" w:rsidRDefault="00AF29D2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0306A"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J-Jacques HENGEL Tél. 06 09 74 67 64</w:t>
                                </w:r>
                              </w:p>
                              <w:p w14:paraId="6D8822F6" w14:textId="21C7984A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F29D2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Fabrice REICHER Tél. 06 73 18 91 55</w:t>
                                </w:r>
                              </w:p>
                              <w:p w14:paraId="1AB23A7F" w14:textId="77777777" w:rsidR="00EC3C16" w:rsidRPr="00774885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19456"/>
                              <a:ext cx="179959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43A545F" w:rsidR="00ED7658" w:rsidRDefault="00373671" w:rsidP="00EC230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8EAA" wp14:editId="68A72CEB">
                                      <wp:extent cx="1177290" cy="655955"/>
                                      <wp:effectExtent l="0" t="0" r="3810" b="0"/>
                                      <wp:docPr id="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290" cy="655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1D1D3E25" w:rsidR="00701DF3" w:rsidRPr="007523C8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89463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3F5D203A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373671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488F6ECE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  <w:r w:rsidR="00A22D42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1FCE0775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5A3470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373671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4572000"/>
                              <a:ext cx="1800225" cy="4599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97C4" w14:textId="02EE1FA5" w:rsidR="00373671" w:rsidRPr="00533CF1" w:rsidRDefault="00774885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arifs</w:t>
                                </w:r>
                                <w:r w:rsid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3CF1" w:rsidRP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(TTC)</w:t>
                                </w:r>
                              </w:p>
                              <w:p w14:paraId="719337CB" w14:textId="22DDCDF2" w:rsidR="004C7C56" w:rsidRPr="00373671" w:rsidRDefault="00373671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Berline/</w:t>
                                </w:r>
                                <w:proofErr w:type="gramStart"/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GT'</w:t>
                                </w:r>
                                <w:r w:rsidR="004C7C56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(</w:t>
                                </w:r>
                                <w:proofErr w:type="gramEnd"/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- </w:t>
                                </w:r>
                                <w:proofErr w:type="spellStart"/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PROTO'</w:t>
                                </w:r>
                                <w:r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proofErr w:type="spellEnd"/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90EBBB4" w14:textId="77777777" w:rsidR="00BB53D7" w:rsidRPr="00DC445D" w:rsidRDefault="00BB53D7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7D06B5F" w14:textId="7222EF5C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2 courses)</w:t>
                                </w:r>
                              </w:p>
                              <w:p w14:paraId="51B3E278" w14:textId="0A64E536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75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3 courses)</w:t>
                                </w:r>
                              </w:p>
                              <w:p w14:paraId="386E6356" w14:textId="69B495A8" w:rsidR="004C7C56" w:rsidRPr="005C45B3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3891B2" w14:textId="10531732" w:rsidR="004C7C56" w:rsidRDefault="004C7C56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Tarifs </w:t>
                                </w:r>
                                <w:proofErr w:type="spellStart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FORMULA'Cup</w:t>
                                </w:r>
                                <w:proofErr w:type="spellEnd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7E93FE1" w14:textId="77777777" w:rsidR="00BB53D7" w:rsidRPr="00211754" w:rsidRDefault="00BB53D7" w:rsidP="00135711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C3A4B7B" w14:textId="28170078" w:rsidR="004C7C56" w:rsidRPr="00774885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0012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175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817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475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(2 C</w:t>
                                </w:r>
                                <w:r w:rsidR="00D5393B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ourses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de 25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mn)</w:t>
                                </w:r>
                              </w:p>
                              <w:p w14:paraId="0CD40A34" w14:textId="6BC8355D" w:rsidR="00D5393B" w:rsidRPr="005C45B3" w:rsidRDefault="00D5393B" w:rsidP="00BB53D7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BD254B" w14:textId="77777777" w:rsidR="00000124" w:rsidRPr="007523C8" w:rsidRDefault="00000124" w:rsidP="00000124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_Mode de Paiement_______</w:t>
                                </w:r>
                              </w:p>
                              <w:p w14:paraId="6C4C9D70" w14:textId="77777777" w:rsidR="00000124" w:rsidRPr="00135711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240C0CE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QUE</w:t>
                                </w:r>
                              </w:p>
                              <w:p w14:paraId="19318710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B  VAD</w:t>
                                </w:r>
                                <w:proofErr w:type="gramEnd"/>
                              </w:p>
                              <w:p w14:paraId="1C173DB1" w14:textId="6ECE397E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IREMENT</w:t>
                                </w:r>
                              </w:p>
                              <w:p w14:paraId="78809300" w14:textId="77777777" w:rsidR="00A01446" w:rsidRDefault="00A01446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EE5EA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606F5C9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SARL TROPHEE TOURISME ENDURANCE</w:t>
                                </w:r>
                              </w:p>
                              <w:p w14:paraId="440FE734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BPGO Le Mans Centre / BIC : CCBPFRPPNAN</w:t>
                                </w:r>
                              </w:p>
                              <w:p w14:paraId="31257ECC" w14:textId="1C4358DC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IBAN : FR76 13807 00744 41121316623 05</w:t>
                                </w:r>
                              </w:p>
                              <w:p w14:paraId="5EB49EE6" w14:textId="77777777" w:rsidR="00373671" w:rsidRPr="001A61AF" w:rsidRDefault="00373671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EC7E9E2" w14:textId="5084C52A" w:rsidR="003C6C0D" w:rsidRPr="007523C8" w:rsidRDefault="003C6C0D" w:rsidP="003C6C0D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__________OPTIONS___________</w:t>
                                </w:r>
                              </w:p>
                              <w:p w14:paraId="3C7A554C" w14:textId="77777777" w:rsidR="003206B7" w:rsidRPr="00DC445D" w:rsidRDefault="003206B7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1386E80" w14:textId="3AD29A68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70 € Location Transpondeur</w:t>
                                </w:r>
                              </w:p>
                              <w:p w14:paraId="065A849C" w14:textId="38BFDC89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00 € Caution Transpondeur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B4ECD82" w14:textId="192EEF90" w:rsidR="003C6C0D" w:rsidRPr="00373671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A02292" w14:textId="1B099FF8" w:rsidR="00855827" w:rsidRPr="006437CE" w:rsidRDefault="003C6C0D" w:rsidP="0044554C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96 € Location Pompe</w:t>
                                </w:r>
                              </w:p>
                              <w:p w14:paraId="14B2ECBE" w14:textId="51DF0535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Caution Pompe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634AE11" w14:textId="77777777" w:rsidR="006437CE" w:rsidRPr="00373671" w:rsidRDefault="006437CE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7826C" w14:textId="77777777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Location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Stand</w:t>
                                </w:r>
                              </w:p>
                              <w:p w14:paraId="6C734744" w14:textId="73D79F2A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400 € Caution Stand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1D81FA56" w14:textId="0FEED2CD" w:rsidR="006437CE" w:rsidRDefault="00F32B58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3206B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*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utions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à déposer à part des paiements</w:t>
                                </w:r>
                              </w:p>
                              <w:p w14:paraId="69DDEA56" w14:textId="77777777" w:rsidR="003206B7" w:rsidRPr="00DC445D" w:rsidRDefault="003206B7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753D062" w14:textId="7A7FD0CE" w:rsidR="000435D4" w:rsidRDefault="000435D4" w:rsidP="000435D4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eeting</w:t>
                                </w:r>
                              </w:p>
                              <w:p w14:paraId="7CACE356" w14:textId="3373BF54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C6707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 w:rsidR="000435D4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0811"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="004D7664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nuel</w:t>
                                </w:r>
                              </w:p>
                              <w:p w14:paraId="25509FBF" w14:textId="5379480F" w:rsidR="006437CE" w:rsidRDefault="00F32B58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2003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l'ordre d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u TTE</w:t>
                                </w:r>
                              </w:p>
                              <w:p w14:paraId="39547642" w14:textId="77777777" w:rsidR="00DB641F" w:rsidRPr="009E4817" w:rsidRDefault="00DB641F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7AD3437" w14:textId="77777777" w:rsidR="00EC3C16" w:rsidRPr="007523C8" w:rsidRDefault="009A1953" w:rsidP="00EC3C1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Date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 xml:space="preserve"> de réception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</w:t>
                                </w: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</w:t>
                                </w:r>
                              </w:p>
                              <w:p w14:paraId="0AB8E2DF" w14:textId="77777777" w:rsidR="00CC531D" w:rsidRPr="009A1953" w:rsidRDefault="00CC531D" w:rsidP="00CC531D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452A9" id="Groupe 450" o:spid="_x0000_s1026" style="position:absolute;left:0;text-align:left;margin-left:-.8pt;margin-top:-22.7pt;width:572.7pt;height:843pt;z-index:251643392" coordsize="7273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">
                <v:group id="Groupe 9" o:spid="_x0000_s1027" style="position:absolute;top:1828;width:50473;height:102868" coordsize="50473,10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465" o:spid="_x0000_s1028" style="position:absolute;left:263;width:50089;height:9372" coordsize="5008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209;width:24879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41C310AB" w14:textId="02D2C223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545AB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ul</w:t>
                            </w:r>
                            <w:proofErr w:type="gramEnd"/>
                            <w:r w:rsidR="00545AB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ICARD</w:t>
                            </w:r>
                          </w:p>
                          <w:p w14:paraId="736335A7" w14:textId="0B5561F0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545AB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545AB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545AB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  <w:p w14:paraId="7F108DB0" w14:textId="5979FCC9" w:rsidR="00ED7658" w:rsidRPr="00AD1096" w:rsidRDefault="00545ABD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OÛT</w:t>
                            </w:r>
                            <w:r w:rsidR="00F20DDC"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62" o:spid="_x0000_s1030" type="#_x0000_t202" style="position:absolute;top:698;width:24879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shape id="Text Box 86" o:spid="_x0000_s1031" type="#_x0000_t202" style="position:absolute;left:73;top:8485;width:5040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17FC6525" w:rsidR="00ED7658" w:rsidRPr="00C42E26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u w:val="single"/>
                            </w:rPr>
                            <w:t>Nom du</w:t>
                          </w:r>
                          <w:r w:rsidR="00EF1E06">
                            <w:rPr>
                              <w:rFonts w:ascii="Arial Narrow" w:hAnsi="Arial Narrow" w:cs="Arial"/>
                              <w:u w:val="single"/>
                            </w:rPr>
                            <w:t xml:space="preserve"> Concurrent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Tél.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2664E6D3" w:rsidR="00ED7658" w:rsidRPr="004C7C56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shape id="Text Box 217" o:spid="_x0000_s1032" type="#_x0000_t202" style="position:absolute;top:26919;width:50399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<v:textbox inset=".5mm,6mm,.5mm,.5mm">
                      <w:txbxContent>
                        <w:p w14:paraId="791CA539" w14:textId="77777777" w:rsidR="00EE13EC" w:rsidRPr="00D0689A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E47A5BE" w14:textId="1B0D7BD8" w:rsidR="00A22D42" w:rsidRDefault="00373671" w:rsidP="00373671">
                          <w:pPr>
                            <w:widowControl w:val="0"/>
                            <w:tabs>
                              <w:tab w:val="left" w:pos="5245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ab/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>Année</w:t>
                          </w:r>
                          <w:r w:rsidR="000B3407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1291CB5" w14:textId="77777777" w:rsidR="00EE13EC" w:rsidRPr="00EE13EC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4"/>
                              <w:szCs w:val="4"/>
                            </w:rPr>
                          </w:pPr>
                        </w:p>
                        <w:p w14:paraId="1DAE7564" w14:textId="38CFC269" w:rsidR="00A22D42" w:rsidRPr="008D5A31" w:rsidRDefault="00A22D42" w:rsidP="00A22D42">
                          <w:pPr>
                            <w:widowControl w:val="0"/>
                            <w:tabs>
                              <w:tab w:val="left" w:pos="4820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Berline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</w:t>
                          </w:r>
                          <w:r w:rsidR="00C861F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SR Clio III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GT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6147CD">
                            <w:rPr>
                              <w:rFonts w:ascii="Arial Narrow" w:hAnsi="Arial Narrow" w:cs="Arial"/>
                              <w:b/>
                              <w:bCs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roto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537EC9">
                            <w:rPr>
                              <w:rFonts w:ascii="Arial Narrow" w:hAnsi="Arial Narrow" w:cs="Arial"/>
                              <w:b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Formula</w:t>
                          </w:r>
                          <w:r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: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Classes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A1        A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B    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C</w:t>
                          </w:r>
                        </w:p>
                        <w:p w14:paraId="1630E3D8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CA1A15F" w14:textId="77777777" w:rsidR="007A3C08" w:rsidRPr="00537EC9" w:rsidRDefault="007A3C08" w:rsidP="00A22D42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ylindré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FB8A1CC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right" w:pos="6946"/>
                              <w:tab w:val="right" w:pos="751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  <w:lang w:bidi="hi-IN"/>
                            </w:rPr>
                          </w:pPr>
                        </w:p>
                        <w:p w14:paraId="68A1D3CD" w14:textId="49970E1C" w:rsidR="00C45CDA" w:rsidRDefault="007A3C08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N° Passeport / Homologation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30532CC" w14:textId="77777777" w:rsidR="008C6696" w:rsidRPr="008C6696" w:rsidRDefault="008C6696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group id="Groupe 31" o:spid="_x0000_s1033" style="position:absolute;top:39867;width:50399;height:21374" coordsize="5039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e 103" o:spid="_x0000_s1034" style="position:absolute;top:10985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43" o:spid="_x0000_s1035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" filled="f" strokeweight="1.5pt">
                        <v:textbox inset="1mm,1mm,1mm,1mm">
                          <w:txbxContent>
                            <w:p w14:paraId="7B15319E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1D63D2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8B5F02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6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" fillcolor="#fde8bf" strokeweight=".5pt">
                        <v:textbox inset=".5mm,.3mm,.5mm,.5mm">
                          <w:txbxContent>
                            <w:p w14:paraId="26C8A2F9" w14:textId="2D808805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COURSE  </w:t>
                              </w:r>
                              <w:proofErr w:type="gramStart"/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LONGUE  (</w:t>
                              </w:r>
                              <w:proofErr w:type="gramEnd"/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Départ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7A20FCBA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06" o:spid="_x0000_s1037" style="position:absolute;top:16446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343" o:spid="_x0000_s1038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<v:textbox inset="1mm,1mm,1mm,1mm">
                          <w:txbxContent>
                            <w:p w14:paraId="384D33F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CF59EF" w14:textId="77777777" w:rsidR="003460F3" w:rsidRPr="00373671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1B9D914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9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" fillcolor="#fde8bf" strokeweight=".5pt">
                        <v:textbox inset=".5mm,.3mm,.5mm,.5mm">
                          <w:txbxContent>
                            <w:p w14:paraId="71C99108" w14:textId="3EA061DB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Arrivée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5CCDC5A8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7" o:spid="_x0000_s1040" style="position:absolute;width:50399;height:4968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99" o:spid="_x0000_s1041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2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EF883" w14:textId="77777777" w:rsidR="00A22D42" w:rsidRPr="00373671" w:rsidRDefault="00A22D42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EDD0856" w14:textId="17D5A3F0" w:rsidR="003460F3" w:rsidRPr="00A22D42" w:rsidRDefault="003460F3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3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" fillcolor="#fde8bf" strokeweight=".5pt">
                          <v:textbox inset=".5mm,.3mm,.5mm,.5mm">
                            <w:txbxContent>
                              <w:p w14:paraId="4690E665" w14:textId="68BAC9A7" w:rsidR="007A3C08" w:rsidRPr="00E5434E" w:rsidRDefault="00EC2302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  1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4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25753EE6" w14:textId="3C892C7A" w:rsidR="0076549E" w:rsidRPr="0076549E" w:rsidRDefault="0076549E" w:rsidP="0076549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6" o:spid="_x0000_s1045" style="position:absolute;top:5461;width:50399;height:4965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46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43" o:spid="_x0000_s1047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  <v:textbox inset="1mm,1mm,1mm,1mm">
                            <w:txbxContent>
                              <w:p w14:paraId="522DF5E6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F5DC8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FDAAB5" w14:textId="77777777" w:rsidR="004324BE" w:rsidRPr="00373671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3B8AAE8E" w14:textId="77777777" w:rsidR="004324BE" w:rsidRPr="00A22D42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8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" fillcolor="#fde8bf" strokeweight=".5pt">
                          <v:textbox inset=".5mm,.3mm,.5mm,.5mm">
                            <w:txbxContent>
                              <w:p w14:paraId="52575E64" w14:textId="31B65FB8" w:rsidR="004324BE" w:rsidRPr="00E5434E" w:rsidRDefault="004324BE" w:rsidP="004324BE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0435D4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9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3VwwAAANsAAAAPAAAAZHJzL2Rvd25yZXYueG1sRE9Na8JA&#10;EL0X/A/LCL01m7a0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7eR91cMAAADbAAAADwAA&#10;AAAAAAAAAAAAAAAHAgAAZHJzL2Rvd25yZXYueG1sUEsFBgAAAAADAAMAtwAAAPcCAAAAAA==&#10;" filled="f" strokeweight="1.5pt">
                        <v:textbox inset="1mm,1mm,1mm,1mm">
                          <w:txbxContent>
                            <w:p w14:paraId="7CCD163D" w14:textId="77777777" w:rsidR="004324BE" w:rsidRPr="0076549E" w:rsidRDefault="004324BE" w:rsidP="004324B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64" o:spid="_x0000_s1050" style="position:absolute;top:62544;width:50424;height:40323" coordsize="50424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Text Box 121" o:spid="_x0000_s1051" type="#_x0000_t202" style="position:absolute;width:50399;height:3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8217DB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04F49F6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0435D4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38ED184D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38DB046" w14:textId="2871D974" w:rsidR="00857DC2" w:rsidRPr="00DA5A89" w:rsidRDefault="006C5D5D" w:rsidP="004324B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07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445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324BE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our valider l'engagement en FREE Racing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rline/GT le paiement total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s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û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caissable avant le meeting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200 €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remboursable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n cas </w:t>
                            </w:r>
                            <w:r w:rsidR="00857DC2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de non-participation.</w:t>
                            </w:r>
                          </w:p>
                          <w:p w14:paraId="33233B54" w14:textId="69A7D65C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6D7873F" w14:textId="756C7771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2F180B" w14:textId="72BA50B5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0B7337A" w14:textId="77777777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7523C8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7523C8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52" type="#_x0000_t202" style="position:absolute;left:29400;top:25971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" filled="f" strokecolor="red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  <v:group id="Group 328" o:spid="_x0000_s1053" style="position:absolute;top:381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54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" strokecolor="red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5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" o:spid="_x0000_s1056" style="position:absolute;left:51133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1" o:spid="_x0000_s1057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" fillcolor="red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20C1DF67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8A442E4" w14:textId="60A701D0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1FD725E" w14:textId="73191F8A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5DBF576" w14:textId="3995667E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89BFB9" w14:textId="79D66313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A3C4F1" w14:textId="77777777" w:rsidR="00774885" w:rsidRPr="00194F6D" w:rsidRDefault="00774885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774885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rocédure d’engagement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 :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Voir Règlement S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ortif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rt. 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468" name="Imag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2669EB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7DB76976" w:rsidR="0050306A" w:rsidRPr="00774885" w:rsidRDefault="00AF29D2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0306A"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J-Jacques HENGEL Tél. 06 09 74 67 64</w:t>
                          </w:r>
                        </w:p>
                        <w:p w14:paraId="6D8822F6" w14:textId="21C7984A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F29D2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Fabrice REICHER Tél. 06 73 18 91 55</w:t>
                          </w:r>
                        </w:p>
                        <w:p w14:paraId="1AB23A7F" w14:textId="77777777" w:rsidR="00EC3C16" w:rsidRPr="00774885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58" type="#_x0000_t202" style="position:absolute;left:950;top:2194;width:1799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343A545F" w:rsidR="00ED7658" w:rsidRDefault="00373671" w:rsidP="00EC230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38EAA" wp14:editId="68A72CEB">
                                <wp:extent cx="1177290" cy="65595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290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9" type="#_x0000_t202" style="position:absolute;left:950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1D1D3E25" w:rsidR="00701DF3" w:rsidRPr="007523C8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0" type="#_x0000_t202" style="position:absolute;left:950;top:18946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  <w:t>Transpondeur</w:t>
                          </w:r>
                        </w:p>
                        <w:p w14:paraId="009F13C4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71C5F388" w14:textId="3F5D203A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373671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2FDF2CFF" w14:textId="488F6ECE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  <w:r w:rsidR="00A22D42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</w:p>
                        <w:p w14:paraId="1FCE0775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5A3470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1" type="#_x0000_t202" style="position:absolute;left:950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2" type="#_x0000_t202" style="position:absolute;left:950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373671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shape id="Text Box 77" o:spid="_x0000_s1063" type="#_x0000_t202" style="position:absolute;left:950;top:45720;width:18003;height:4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<v:textbox inset="1mm,1mm,1mm,1mm">
                      <w:txbxContent>
                        <w:p w14:paraId="1CD297C4" w14:textId="02EE1FA5" w:rsidR="00373671" w:rsidRPr="00533CF1" w:rsidRDefault="00774885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Tarifs</w:t>
                          </w:r>
                          <w:r w:rsid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3CF1" w:rsidRP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(TTC)</w:t>
                          </w:r>
                        </w:p>
                        <w:p w14:paraId="719337CB" w14:textId="22DDCDF2" w:rsidR="004C7C56" w:rsidRPr="00373671" w:rsidRDefault="00373671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_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erline/</w:t>
                          </w:r>
                          <w:proofErr w:type="gramStart"/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GT'</w:t>
                          </w:r>
                          <w:r w:rsidR="004C7C56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up</w:t>
                          </w:r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(</w:t>
                          </w:r>
                          <w:proofErr w:type="gramEnd"/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 xml:space="preserve"> - </w:t>
                          </w:r>
                          <w:proofErr w:type="spellStart"/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PROTO'</w:t>
                          </w:r>
                          <w:r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up</w:t>
                          </w:r>
                          <w:proofErr w:type="spellEnd"/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90EBBB4" w14:textId="77777777" w:rsidR="00BB53D7" w:rsidRPr="00DC445D" w:rsidRDefault="00BB53D7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37D06B5F" w14:textId="7222EF5C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30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2 courses)</w:t>
                          </w:r>
                        </w:p>
                        <w:p w14:paraId="51B3E278" w14:textId="0A64E536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75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3 courses)</w:t>
                          </w:r>
                        </w:p>
                        <w:p w14:paraId="386E6356" w14:textId="69B495A8" w:rsidR="004C7C56" w:rsidRPr="005C45B3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733891B2" w14:textId="10531732" w:rsidR="004C7C56" w:rsidRDefault="004C7C56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Tarifs </w:t>
                          </w:r>
                          <w:proofErr w:type="spellStart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FORMULA'Cup</w:t>
                          </w:r>
                          <w:proofErr w:type="spellEnd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7E93FE1" w14:textId="77777777" w:rsidR="00BB53D7" w:rsidRPr="00211754" w:rsidRDefault="00BB53D7" w:rsidP="00135711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Cs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5C3A4B7B" w14:textId="28170078" w:rsidR="004C7C56" w:rsidRPr="00774885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0012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175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817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475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(2 C</w:t>
                          </w:r>
                          <w:r w:rsidR="00D5393B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ourses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de 25</w:t>
                          </w:r>
                          <w:r w:rsidR="006C5D5D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mn)</w:t>
                          </w:r>
                        </w:p>
                        <w:p w14:paraId="0CD40A34" w14:textId="6BC8355D" w:rsidR="00D5393B" w:rsidRPr="005C45B3" w:rsidRDefault="00D5393B" w:rsidP="00BB53D7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DBD254B" w14:textId="77777777" w:rsidR="00000124" w:rsidRPr="007523C8" w:rsidRDefault="00000124" w:rsidP="00000124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_Mode de Paiement_______</w:t>
                          </w:r>
                        </w:p>
                        <w:p w14:paraId="6C4C9D70" w14:textId="77777777" w:rsidR="00000124" w:rsidRPr="00135711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5240C0CE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HEQUE</w:t>
                          </w:r>
                        </w:p>
                        <w:p w14:paraId="19318710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B  VAD</w:t>
                          </w:r>
                          <w:proofErr w:type="gramEnd"/>
                        </w:p>
                        <w:p w14:paraId="1C173DB1" w14:textId="6ECE397E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VIREMENT</w:t>
                          </w:r>
                        </w:p>
                        <w:p w14:paraId="78809300" w14:textId="77777777" w:rsidR="00A01446" w:rsidRDefault="00A01446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EE5EA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3606F5C9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SARL TROPHEE TOURISME ENDURANCE</w:t>
                          </w:r>
                        </w:p>
                        <w:p w14:paraId="440FE734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BPGO Le Mans Centre / BIC : CCBPFRPPNAN</w:t>
                          </w:r>
                        </w:p>
                        <w:p w14:paraId="31257ECC" w14:textId="1C4358DC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IBAN : FR76 13807 00744 41121316623 05</w:t>
                          </w:r>
                        </w:p>
                        <w:p w14:paraId="5EB49EE6" w14:textId="77777777" w:rsidR="00373671" w:rsidRPr="001A61AF" w:rsidRDefault="00373671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</w:p>
                        <w:p w14:paraId="2EC7E9E2" w14:textId="5084C52A" w:rsidR="003C6C0D" w:rsidRPr="007523C8" w:rsidRDefault="003C6C0D" w:rsidP="003C6C0D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__________OPTIONS___________</w:t>
                          </w:r>
                        </w:p>
                        <w:p w14:paraId="3C7A554C" w14:textId="77777777" w:rsidR="003206B7" w:rsidRPr="00DC445D" w:rsidRDefault="003206B7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1386E80" w14:textId="3AD29A68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70 € Location Transpondeur</w:t>
                          </w:r>
                        </w:p>
                        <w:p w14:paraId="065A849C" w14:textId="38BFDC89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00 € Caution Transpondeur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B4ECD82" w14:textId="192EEF90" w:rsidR="003C6C0D" w:rsidRPr="00373671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9A02292" w14:textId="1B099FF8" w:rsidR="00855827" w:rsidRPr="006437CE" w:rsidRDefault="003C6C0D" w:rsidP="0044554C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96 € Location Pompe</w:t>
                          </w:r>
                        </w:p>
                        <w:p w14:paraId="14B2ECBE" w14:textId="51DF0535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300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€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ution Pompe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634AE11" w14:textId="77777777" w:rsidR="006437CE" w:rsidRPr="00373671" w:rsidRDefault="006437CE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197826C" w14:textId="77777777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___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Locatio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tand</w:t>
                          </w:r>
                        </w:p>
                        <w:p w14:paraId="6C734744" w14:textId="73D79F2A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400 € Caution Stand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1D81FA56" w14:textId="0FEED2CD" w:rsidR="006437CE" w:rsidRDefault="00F32B58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3206B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*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utions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à déposer à part des paiements</w:t>
                          </w:r>
                        </w:p>
                        <w:p w14:paraId="69DDEA56" w14:textId="77777777" w:rsidR="003206B7" w:rsidRPr="00DC445D" w:rsidRDefault="003206B7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5753D062" w14:textId="7A7FD0CE" w:rsidR="000435D4" w:rsidRDefault="000435D4" w:rsidP="000435D4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 w:rsidR="00A01446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Meeting</w:t>
                          </w:r>
                        </w:p>
                        <w:p w14:paraId="7CACE356" w14:textId="3373BF54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C670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 w:rsidR="000435D4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0811"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An</w:t>
                          </w:r>
                          <w:r w:rsidR="004D7664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nuel</w:t>
                          </w:r>
                        </w:p>
                        <w:p w14:paraId="25509FBF" w14:textId="5379480F" w:rsidR="006437CE" w:rsidRDefault="00F32B58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2003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l'ordre d</w:t>
                          </w:r>
                          <w:r w:rsidR="00A01446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u TTE</w:t>
                          </w:r>
                        </w:p>
                        <w:p w14:paraId="39547642" w14:textId="77777777" w:rsidR="00DB641F" w:rsidRPr="009E4817" w:rsidRDefault="00DB641F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7AD3437" w14:textId="77777777" w:rsidR="00EC3C16" w:rsidRPr="007523C8" w:rsidRDefault="009A1953" w:rsidP="00EC3C1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___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Date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 xml:space="preserve"> de réception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</w:t>
                          </w: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</w:t>
                          </w:r>
                        </w:p>
                        <w:p w14:paraId="0AB8E2DF" w14:textId="77777777" w:rsidR="00CC531D" w:rsidRPr="009A1953" w:rsidRDefault="00CC531D" w:rsidP="00CC531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E2D3170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472ECC3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0C84200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0C18772B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4939C646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1021ECD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1A713B0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291F7FE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5E23F97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57B4CE6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30E9524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3375E21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15D2C3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B2DAD1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90EE540" w:rsidR="008A7B08" w:rsidRPr="00CE16F4" w:rsidRDefault="00EE13EC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90CDFD" wp14:editId="6737526E">
                <wp:simplePos x="0" y="0"/>
                <wp:positionH relativeFrom="column">
                  <wp:posOffset>2388</wp:posOffset>
                </wp:positionH>
                <wp:positionV relativeFrom="paragraph">
                  <wp:posOffset>35154</wp:posOffset>
                </wp:positionV>
                <wp:extent cx="5022215" cy="215899"/>
                <wp:effectExtent l="0" t="0" r="26035" b="13335"/>
                <wp:wrapNone/>
                <wp:docPr id="4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15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CDFD" id="Text Box 220" o:spid="_x0000_s1064" type="#_x0000_t202" style="position:absolute;left:0;text-align:left;margin-left:.2pt;margin-top:2.75pt;width:395.45pt;height:1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" fillcolor="red">
                <v:textbox inset=".5mm,.5mm,.5mm,.5mm">
                  <w:txbxContent>
                    <w:p w14:paraId="03E664C2" w14:textId="77777777" w:rsidR="00ED7658" w:rsidRPr="007A3C08" w:rsidRDefault="00ED7658" w:rsidP="00705535">
                      <w:pPr>
                        <w:widowControl w:val="0"/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A3C08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EHICULE de COURSE</w:t>
                      </w:r>
                      <w:r w:rsidR="00705535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Troph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F4318" w14:textId="15090D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0FA111B2" w:rsidR="008A7B08" w:rsidRPr="00CE16F4" w:rsidRDefault="00530A4F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499D84" wp14:editId="50624291">
                <wp:simplePos x="0" y="0"/>
                <wp:positionH relativeFrom="column">
                  <wp:posOffset>3800170</wp:posOffset>
                </wp:positionH>
                <wp:positionV relativeFrom="paragraph">
                  <wp:posOffset>119380</wp:posOffset>
                </wp:positionV>
                <wp:extent cx="1075690" cy="125730"/>
                <wp:effectExtent l="0" t="0" r="10160" b="266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25730"/>
                          <a:chOff x="0" y="0"/>
                          <a:chExt cx="1075690" cy="125730"/>
                        </a:xfrm>
                      </wpg:grpSpPr>
                      <wps:wsp>
                        <wps:cNvPr id="5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474" w14:textId="77777777" w:rsidR="00705535" w:rsidRPr="00537EC9" w:rsidRDefault="00705535" w:rsidP="00705535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BD713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035AC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0"/>
                            <a:ext cx="11684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FA0C" w14:textId="77777777" w:rsidR="00537EC9" w:rsidRPr="00537EC9" w:rsidRDefault="00537EC9" w:rsidP="00537EC9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99D84" id="Groupe 461" o:spid="_x0000_s1065" style="position:absolute;left:0;text-align:left;margin-left:299.25pt;margin-top:9.4pt;width:84.7pt;height:9.9pt;z-index:251623936" coordsize="107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">
                <v:shape id="Text Box 356" o:spid="_x0000_s1066" type="#_x0000_t202" style="position:absolute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<v:textbox inset="0,0,0,0">
                    <w:txbxContent>
                      <w:p w14:paraId="4B3B9474" w14:textId="77777777" w:rsidR="00705535" w:rsidRPr="00537EC9" w:rsidRDefault="00705535" w:rsidP="00705535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6" o:spid="_x0000_s1067" type="#_x0000_t202" style="position:absolute;left:3556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<v:textbox inset="0,0,0,0">
                    <w:txbxContent>
                      <w:p w14:paraId="435BD713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8" type="#_x0000_t202" style="position:absolute;left:6540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<v:textbox inset="0,0,0,0">
                    <w:txbxContent>
                      <w:p w14:paraId="5C9035AC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9" type="#_x0000_t202" style="position:absolute;left:9588;width:11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<v:textbox inset="0,0,0,0">
                    <w:txbxContent>
                      <w:p w14:paraId="0C1BFA0C" w14:textId="77777777" w:rsidR="00537EC9" w:rsidRPr="00537EC9" w:rsidRDefault="00537EC9" w:rsidP="00537EC9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177C36" wp14:editId="64A09123">
                <wp:simplePos x="0" y="0"/>
                <wp:positionH relativeFrom="column">
                  <wp:posOffset>189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4D5BC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C36" id="Text Box 357" o:spid="_x0000_s1070" type="#_x0000_t202" style="position:absolute;left:0;text-align:left;margin-left:1.5pt;margin-top:9.4pt;width:9.2pt;height:9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" strokeweight="1pt">
                <v:textbox inset="0,0,0,0">
                  <w:txbxContent>
                    <w:p w14:paraId="6BA4D5BC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26FCAF" wp14:editId="7EECCB18">
                <wp:simplePos x="0" y="0"/>
                <wp:positionH relativeFrom="column">
                  <wp:posOffset>14540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2420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FCAF" id="Text Box 368" o:spid="_x0000_s1071" type="#_x0000_t202" style="position:absolute;left:0;text-align:left;margin-left:114.5pt;margin-top:9.4pt;width:9.2pt;height:9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" strokeweight="1pt">
                <v:textbox inset="0,0,0,0">
                  <w:txbxContent>
                    <w:p w14:paraId="62C62420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D0D12" wp14:editId="5D3860B0">
                <wp:simplePos x="0" y="0"/>
                <wp:positionH relativeFrom="column">
                  <wp:posOffset>205729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DA1E8" w14:textId="77777777" w:rsidR="00EF5F47" w:rsidRPr="006147CD" w:rsidRDefault="00EF5F47" w:rsidP="00EF5F47">
                            <w:pPr>
                              <w:rPr>
                                <w:color w:val="FF99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0D12" id="Text Box 369" o:spid="_x0000_s1072" type="#_x0000_t202" style="position:absolute;left:0;text-align:left;margin-left:162pt;margin-top:9.4pt;width:9.2pt;height:9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" strokeweight="1pt">
                <v:textbox inset="0,0,0,0">
                  <w:txbxContent>
                    <w:p w14:paraId="436DA1E8" w14:textId="77777777" w:rsidR="00EF5F47" w:rsidRPr="006147CD" w:rsidRDefault="00EF5F47" w:rsidP="00EF5F47">
                      <w:pPr>
                        <w:rPr>
                          <w:color w:val="FF99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191D92" wp14:editId="56E21B46">
                <wp:simplePos x="0" y="0"/>
                <wp:positionH relativeFrom="column">
                  <wp:posOffset>6285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29500" w14:textId="77777777" w:rsidR="00C861F3" w:rsidRPr="00836F67" w:rsidRDefault="00C861F3" w:rsidP="00C861F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1D92" id="_x0000_s1073" type="#_x0000_t202" style="position:absolute;left:0;text-align:left;margin-left:49.5pt;margin-top:9.4pt;width:9.2pt;height:9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" strokeweight="1pt">
                <v:textbox inset="0,0,0,0">
                  <w:txbxContent>
                    <w:p w14:paraId="4FC29500" w14:textId="77777777" w:rsidR="00C861F3" w:rsidRPr="00836F67" w:rsidRDefault="00C861F3" w:rsidP="00C861F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7B08274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73CB17B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2ECE133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0811C8B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45FC746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E40A30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65AD0CC2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08BDA6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650FBA46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320D7920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EC7C91" wp14:editId="08FF6A62">
                <wp:simplePos x="0" y="0"/>
                <wp:positionH relativeFrom="column">
                  <wp:posOffset>5249316</wp:posOffset>
                </wp:positionH>
                <wp:positionV relativeFrom="paragraph">
                  <wp:posOffset>45085</wp:posOffset>
                </wp:positionV>
                <wp:extent cx="116840" cy="113910"/>
                <wp:effectExtent l="0" t="0" r="16510" b="1968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C91" id="Text Box 294" o:spid="_x0000_s1074" type="#_x0000_t202" style="position:absolute;left:0;text-align:left;margin-left:413.35pt;margin-top:3.55pt;width:9.2pt;height: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60E7C746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4C257" wp14:editId="49A0F556">
                <wp:simplePos x="0" y="0"/>
                <wp:positionH relativeFrom="column">
                  <wp:posOffset>5249316</wp:posOffset>
                </wp:positionH>
                <wp:positionV relativeFrom="paragraph">
                  <wp:posOffset>20075</wp:posOffset>
                </wp:positionV>
                <wp:extent cx="116840" cy="113910"/>
                <wp:effectExtent l="0" t="0" r="16510" b="19685"/>
                <wp:wrapNone/>
                <wp:docPr id="7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33D45" w14:textId="77777777" w:rsidR="00836F67" w:rsidRPr="00836F67" w:rsidRDefault="00836F67" w:rsidP="00836F6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C257" id="Text Box 313" o:spid="_x0000_s1075" type="#_x0000_t202" style="position:absolute;left:0;text-align:left;margin-left:413.35pt;margin-top:1.6pt;width:9.2pt;height:8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" strokeweight="1pt">
                <v:textbox inset="0,0,0,0">
                  <w:txbxContent>
                    <w:p w14:paraId="42B33D45" w14:textId="77777777" w:rsidR="00836F67" w:rsidRPr="00836F67" w:rsidRDefault="00836F67" w:rsidP="00836F6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FDB0B" w14:textId="1B27EEB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65FE0F1D" w:rsidR="008A7B08" w:rsidRPr="00CE16F4" w:rsidRDefault="00D0689A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8D84F" wp14:editId="3EF0C5E0">
                <wp:simplePos x="0" y="0"/>
                <wp:positionH relativeFrom="column">
                  <wp:posOffset>5256530</wp:posOffset>
                </wp:positionH>
                <wp:positionV relativeFrom="paragraph">
                  <wp:posOffset>81585</wp:posOffset>
                </wp:positionV>
                <wp:extent cx="116840" cy="113030"/>
                <wp:effectExtent l="0" t="0" r="16510" b="20320"/>
                <wp:wrapNone/>
                <wp:docPr id="2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1D75C" w14:textId="77777777" w:rsidR="00211754" w:rsidRPr="00836F67" w:rsidRDefault="00211754" w:rsidP="0021175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84F" id="Text Box 303" o:spid="_x0000_s1076" type="#_x0000_t202" style="position:absolute;left:0;text-align:left;margin-left:413.9pt;margin-top:6.4pt;width:9.2pt;height: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" strokeweight="1pt">
                <v:textbox inset="0,0,0,0">
                  <w:txbxContent>
                    <w:p w14:paraId="4101D75C" w14:textId="77777777" w:rsidR="00211754" w:rsidRPr="00836F67" w:rsidRDefault="00211754" w:rsidP="0021175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402C8" w14:textId="098E3CF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291D2DB7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F7BF4" wp14:editId="35E3EFDA">
                <wp:simplePos x="0" y="0"/>
                <wp:positionH relativeFrom="column">
                  <wp:posOffset>5256632</wp:posOffset>
                </wp:positionH>
                <wp:positionV relativeFrom="paragraph">
                  <wp:posOffset>150571</wp:posOffset>
                </wp:positionV>
                <wp:extent cx="116840" cy="114710"/>
                <wp:effectExtent l="0" t="0" r="16510" b="19050"/>
                <wp:wrapNone/>
                <wp:docPr id="7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022EC" w14:textId="77777777" w:rsidR="0011176C" w:rsidRPr="00836F67" w:rsidRDefault="0011176C" w:rsidP="0011176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7BF4" id="Text Box 298" o:spid="_x0000_s1077" type="#_x0000_t202" style="position:absolute;left:0;text-align:left;margin-left:413.9pt;margin-top:11.85pt;width:9.2pt;height:9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" strokeweight="1pt">
                <v:textbox inset="0,0,0,0">
                  <w:txbxContent>
                    <w:p w14:paraId="7E7022EC" w14:textId="77777777" w:rsidR="0011176C" w:rsidRPr="00836F67" w:rsidRDefault="0011176C" w:rsidP="0011176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8944" w14:textId="33B89464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7F7E" wp14:editId="047550FF">
                <wp:simplePos x="0" y="0"/>
                <wp:positionH relativeFrom="column">
                  <wp:posOffset>5256632</wp:posOffset>
                </wp:positionH>
                <wp:positionV relativeFrom="paragraph">
                  <wp:posOffset>136006</wp:posOffset>
                </wp:positionV>
                <wp:extent cx="116840" cy="114710"/>
                <wp:effectExtent l="0" t="0" r="16510" b="1905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DF5B" w14:textId="77777777" w:rsidR="00376EBD" w:rsidRPr="00836F67" w:rsidRDefault="00376EBD" w:rsidP="00376EB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7F7E" id="Text Box 300" o:spid="_x0000_s1078" type="#_x0000_t202" style="position:absolute;left:0;text-align:left;margin-left:413.9pt;margin-top:10.7pt;width:9.2pt;height: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" strokeweight="1pt">
                <v:textbox inset="0,0,0,0">
                  <w:txbxContent>
                    <w:p w14:paraId="1453DF5B" w14:textId="77777777" w:rsidR="00376EBD" w:rsidRPr="00836F67" w:rsidRDefault="00376EBD" w:rsidP="00376EB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BEFB" w14:textId="0AA27988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1CFA60" wp14:editId="23B0EF1A">
                <wp:simplePos x="0" y="0"/>
                <wp:positionH relativeFrom="column">
                  <wp:posOffset>5256632</wp:posOffset>
                </wp:positionH>
                <wp:positionV relativeFrom="paragraph">
                  <wp:posOffset>107565</wp:posOffset>
                </wp:positionV>
                <wp:extent cx="116840" cy="114126"/>
                <wp:effectExtent l="0" t="0" r="16510" b="19685"/>
                <wp:wrapNone/>
                <wp:docPr id="7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A4C52" w14:textId="77777777" w:rsidR="009A1953" w:rsidRPr="00836F67" w:rsidRDefault="009A1953" w:rsidP="009A19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A60" id="_x0000_s1079" type="#_x0000_t202" style="position:absolute;left:0;text-align:left;margin-left:413.9pt;margin-top:8.45pt;width:9.2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" strokeweight="1pt">
                <v:textbox inset="0,0,0,0">
                  <w:txbxContent>
                    <w:p w14:paraId="169A4C52" w14:textId="77777777" w:rsidR="009A1953" w:rsidRPr="00836F67" w:rsidRDefault="009A1953" w:rsidP="009A19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95BF" w14:textId="6654AAF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3882DFB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1522941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4E33D16B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34F5E2BE" w:rsidR="008A7B08" w:rsidRPr="00CE16F4" w:rsidRDefault="00A01446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AE71F8" wp14:editId="364B7B73">
                <wp:simplePos x="0" y="0"/>
                <wp:positionH relativeFrom="column">
                  <wp:posOffset>5241925</wp:posOffset>
                </wp:positionH>
                <wp:positionV relativeFrom="paragraph">
                  <wp:posOffset>141766</wp:posOffset>
                </wp:positionV>
                <wp:extent cx="116840" cy="250190"/>
                <wp:effectExtent l="0" t="0" r="16510" b="1651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190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71F8" id="Groupe 127" o:spid="_x0000_s1080" style="position:absolute;left:0;text-align:left;margin-left:412.75pt;margin-top:11.15pt;width:9.2pt;height:19.7pt;z-index:251660800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">
                <v:shape id="Text Box 381" o:spid="_x0000_s108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0B8FA8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4725403E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E5DB1" wp14:editId="4E609810">
                <wp:simplePos x="0" y="0"/>
                <wp:positionH relativeFrom="column">
                  <wp:posOffset>5241925</wp:posOffset>
                </wp:positionH>
                <wp:positionV relativeFrom="paragraph">
                  <wp:posOffset>156371</wp:posOffset>
                </wp:positionV>
                <wp:extent cx="116840" cy="252642"/>
                <wp:effectExtent l="0" t="0" r="16510" b="1460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2642"/>
                          <a:chOff x="0" y="0"/>
                          <a:chExt cx="116840" cy="253898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2"/>
                            <a:ext cx="116840" cy="114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5DB1" id="Groupe 128" o:spid="_x0000_s1083" style="position:absolute;left:0;text-align:left;margin-left:412.75pt;margin-top:12.3pt;width:9.2pt;height:19.9pt;z-index:251661824" coordsize="116840,2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">
                <v:shape id="Text Box 381" o:spid="_x0000_s108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5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4A7C3F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5253A16B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64578A" wp14:editId="5DAD4EC7">
                <wp:simplePos x="0" y="0"/>
                <wp:positionH relativeFrom="column">
                  <wp:posOffset>5241925</wp:posOffset>
                </wp:positionH>
                <wp:positionV relativeFrom="paragraph">
                  <wp:posOffset>162086</wp:posOffset>
                </wp:positionV>
                <wp:extent cx="116840" cy="250738"/>
                <wp:effectExtent l="0" t="0" r="16510" b="1651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738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578A" id="Groupe 129" o:spid="_x0000_s1086" style="position:absolute;left:0;text-align:left;margin-left:412.75pt;margin-top:12.75pt;width:9.2pt;height:19.75pt;z-index:251662848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">
                <v:shape id="Text Box 381" o:spid="_x0000_s108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8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4EAB13A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79C7506D" w:rsidR="008A7B08" w:rsidRPr="00CE16F4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6E656E44" w:rsidR="008A7B08" w:rsidRPr="00CE16F4" w:rsidRDefault="00A01446" w:rsidP="00836F67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E87167" wp14:editId="3081EC3C">
                <wp:simplePos x="0" y="0"/>
                <wp:positionH relativeFrom="column">
                  <wp:posOffset>5241925</wp:posOffset>
                </wp:positionH>
                <wp:positionV relativeFrom="paragraph">
                  <wp:posOffset>65879</wp:posOffset>
                </wp:positionV>
                <wp:extent cx="116840" cy="253365"/>
                <wp:effectExtent l="0" t="0" r="16510" b="133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365"/>
                          <a:chOff x="0" y="0"/>
                          <a:chExt cx="116840" cy="253588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167" id="Groupe 22" o:spid="_x0000_s1089" style="position:absolute;left:0;text-align:left;margin-left:412.75pt;margin-top:5.2pt;width:9.2pt;height:19.95pt;z-index:251663872" coordsize="116840,25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">
                <v:shape id="Text Box 381" o:spid="_x0000_s1090" type="#_x0000_t202" style="position:absolute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91" type="#_x0000_t202" style="position:absolute;top:138989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A8739" w14:textId="5E6C2E7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2A0CE20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2839250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131C494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0DFA0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A26DE8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1A0071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78BAB9B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01C30BA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2CE5BC1C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71F4C0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64A6533" w14:textId="289DF42E" w:rsidR="00E3549F" w:rsidRPr="00CE16F4" w:rsidRDefault="00E3549F" w:rsidP="00560BCB">
      <w:pPr>
        <w:spacing w:after="0" w:line="240" w:lineRule="auto"/>
        <w:rPr>
          <w:color w:val="FFFFFF" w:themeColor="background1"/>
        </w:rPr>
      </w:pPr>
    </w:p>
    <w:sectPr w:rsidR="00E3549F" w:rsidRPr="00CE16F4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0124"/>
    <w:rsid w:val="00003595"/>
    <w:rsid w:val="00006462"/>
    <w:rsid w:val="00011854"/>
    <w:rsid w:val="00013A93"/>
    <w:rsid w:val="00017897"/>
    <w:rsid w:val="00030889"/>
    <w:rsid w:val="00032465"/>
    <w:rsid w:val="00032FD6"/>
    <w:rsid w:val="000343F8"/>
    <w:rsid w:val="00036522"/>
    <w:rsid w:val="000424C0"/>
    <w:rsid w:val="000435D4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407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5711"/>
    <w:rsid w:val="0014537E"/>
    <w:rsid w:val="00146C9D"/>
    <w:rsid w:val="001519D8"/>
    <w:rsid w:val="001552FE"/>
    <w:rsid w:val="001621D5"/>
    <w:rsid w:val="00162E91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1754"/>
    <w:rsid w:val="00212E1C"/>
    <w:rsid w:val="00215909"/>
    <w:rsid w:val="002346D2"/>
    <w:rsid w:val="002437CC"/>
    <w:rsid w:val="002532BC"/>
    <w:rsid w:val="002642A5"/>
    <w:rsid w:val="00264DAD"/>
    <w:rsid w:val="002669EB"/>
    <w:rsid w:val="00272AE0"/>
    <w:rsid w:val="00283A67"/>
    <w:rsid w:val="00295020"/>
    <w:rsid w:val="002A2591"/>
    <w:rsid w:val="002C1B13"/>
    <w:rsid w:val="002C336E"/>
    <w:rsid w:val="002C348D"/>
    <w:rsid w:val="002C4A4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66671"/>
    <w:rsid w:val="00372E6F"/>
    <w:rsid w:val="003734B8"/>
    <w:rsid w:val="00373671"/>
    <w:rsid w:val="00375116"/>
    <w:rsid w:val="003763F7"/>
    <w:rsid w:val="00376EBD"/>
    <w:rsid w:val="00381A78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C5D"/>
    <w:rsid w:val="003F0DD1"/>
    <w:rsid w:val="004018BB"/>
    <w:rsid w:val="0040621F"/>
    <w:rsid w:val="0041289C"/>
    <w:rsid w:val="00415536"/>
    <w:rsid w:val="00416A6C"/>
    <w:rsid w:val="00417842"/>
    <w:rsid w:val="00431086"/>
    <w:rsid w:val="004324BE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C7C56"/>
    <w:rsid w:val="004D7664"/>
    <w:rsid w:val="004E3CB7"/>
    <w:rsid w:val="004F6A86"/>
    <w:rsid w:val="0050306A"/>
    <w:rsid w:val="00503846"/>
    <w:rsid w:val="00510F2D"/>
    <w:rsid w:val="00513443"/>
    <w:rsid w:val="00524F5B"/>
    <w:rsid w:val="00530A4F"/>
    <w:rsid w:val="00533CF1"/>
    <w:rsid w:val="005368DE"/>
    <w:rsid w:val="00537EC9"/>
    <w:rsid w:val="00545ABD"/>
    <w:rsid w:val="00554D90"/>
    <w:rsid w:val="00555C57"/>
    <w:rsid w:val="00560BCB"/>
    <w:rsid w:val="00562369"/>
    <w:rsid w:val="005746B5"/>
    <w:rsid w:val="005758F2"/>
    <w:rsid w:val="00576017"/>
    <w:rsid w:val="005772A8"/>
    <w:rsid w:val="005A3470"/>
    <w:rsid w:val="005A74AF"/>
    <w:rsid w:val="005B11AB"/>
    <w:rsid w:val="005C166B"/>
    <w:rsid w:val="005C45B3"/>
    <w:rsid w:val="005C7935"/>
    <w:rsid w:val="005C7954"/>
    <w:rsid w:val="005D251A"/>
    <w:rsid w:val="005D26BD"/>
    <w:rsid w:val="005D64B1"/>
    <w:rsid w:val="005E33FC"/>
    <w:rsid w:val="005E7A88"/>
    <w:rsid w:val="00606544"/>
    <w:rsid w:val="00611BD7"/>
    <w:rsid w:val="00611CB9"/>
    <w:rsid w:val="0061390D"/>
    <w:rsid w:val="006147CD"/>
    <w:rsid w:val="00623174"/>
    <w:rsid w:val="006437CE"/>
    <w:rsid w:val="006528EC"/>
    <w:rsid w:val="006573BE"/>
    <w:rsid w:val="00672C23"/>
    <w:rsid w:val="0068680B"/>
    <w:rsid w:val="0069197D"/>
    <w:rsid w:val="006A145A"/>
    <w:rsid w:val="006A6FA8"/>
    <w:rsid w:val="006B4A96"/>
    <w:rsid w:val="006B72AC"/>
    <w:rsid w:val="006C398C"/>
    <w:rsid w:val="006C5D5D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523C8"/>
    <w:rsid w:val="00763411"/>
    <w:rsid w:val="0076549E"/>
    <w:rsid w:val="00765DA7"/>
    <w:rsid w:val="00767D58"/>
    <w:rsid w:val="007726EE"/>
    <w:rsid w:val="00774885"/>
    <w:rsid w:val="00774CF1"/>
    <w:rsid w:val="00776D14"/>
    <w:rsid w:val="00777221"/>
    <w:rsid w:val="00783443"/>
    <w:rsid w:val="00787D5E"/>
    <w:rsid w:val="007A3C08"/>
    <w:rsid w:val="007A4ED9"/>
    <w:rsid w:val="007B58D1"/>
    <w:rsid w:val="007B5F18"/>
    <w:rsid w:val="007C56FA"/>
    <w:rsid w:val="007C6B21"/>
    <w:rsid w:val="007F050C"/>
    <w:rsid w:val="007F2F84"/>
    <w:rsid w:val="00801F25"/>
    <w:rsid w:val="00810056"/>
    <w:rsid w:val="00811282"/>
    <w:rsid w:val="008217DB"/>
    <w:rsid w:val="00826F10"/>
    <w:rsid w:val="0083261C"/>
    <w:rsid w:val="00836F67"/>
    <w:rsid w:val="008453F6"/>
    <w:rsid w:val="00854539"/>
    <w:rsid w:val="00855827"/>
    <w:rsid w:val="00857DC2"/>
    <w:rsid w:val="008749DB"/>
    <w:rsid w:val="0088631D"/>
    <w:rsid w:val="00891367"/>
    <w:rsid w:val="00895131"/>
    <w:rsid w:val="00895FD6"/>
    <w:rsid w:val="008A6174"/>
    <w:rsid w:val="008A7B08"/>
    <w:rsid w:val="008C1D25"/>
    <w:rsid w:val="008C38A5"/>
    <w:rsid w:val="008C6696"/>
    <w:rsid w:val="008D7B70"/>
    <w:rsid w:val="008E073F"/>
    <w:rsid w:val="008E7C58"/>
    <w:rsid w:val="008F5834"/>
    <w:rsid w:val="00905B0A"/>
    <w:rsid w:val="00910334"/>
    <w:rsid w:val="009131B7"/>
    <w:rsid w:val="00914E7B"/>
    <w:rsid w:val="00915E53"/>
    <w:rsid w:val="009219D0"/>
    <w:rsid w:val="00926BC2"/>
    <w:rsid w:val="009378E1"/>
    <w:rsid w:val="00940811"/>
    <w:rsid w:val="00945005"/>
    <w:rsid w:val="009460EA"/>
    <w:rsid w:val="00961EED"/>
    <w:rsid w:val="009635BC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C6707"/>
    <w:rsid w:val="009D7625"/>
    <w:rsid w:val="009E4105"/>
    <w:rsid w:val="009E4817"/>
    <w:rsid w:val="009E75B1"/>
    <w:rsid w:val="009E7B86"/>
    <w:rsid w:val="009F203E"/>
    <w:rsid w:val="00A01446"/>
    <w:rsid w:val="00A01CFC"/>
    <w:rsid w:val="00A06E30"/>
    <w:rsid w:val="00A14F04"/>
    <w:rsid w:val="00A22D42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67CBF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29D2"/>
    <w:rsid w:val="00AF4FA8"/>
    <w:rsid w:val="00B02E56"/>
    <w:rsid w:val="00B03D96"/>
    <w:rsid w:val="00B0422A"/>
    <w:rsid w:val="00B112CA"/>
    <w:rsid w:val="00B15DC5"/>
    <w:rsid w:val="00B23ECB"/>
    <w:rsid w:val="00B3525C"/>
    <w:rsid w:val="00B3568E"/>
    <w:rsid w:val="00B40BEC"/>
    <w:rsid w:val="00B64B8B"/>
    <w:rsid w:val="00B7477C"/>
    <w:rsid w:val="00BA0C80"/>
    <w:rsid w:val="00BB1041"/>
    <w:rsid w:val="00BB53D7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861F3"/>
    <w:rsid w:val="00C93D6C"/>
    <w:rsid w:val="00C94BBB"/>
    <w:rsid w:val="00CA04C9"/>
    <w:rsid w:val="00CC531D"/>
    <w:rsid w:val="00CC6DFB"/>
    <w:rsid w:val="00CD0CF9"/>
    <w:rsid w:val="00CD2E21"/>
    <w:rsid w:val="00CD5087"/>
    <w:rsid w:val="00CE16F4"/>
    <w:rsid w:val="00CF57EE"/>
    <w:rsid w:val="00D00C09"/>
    <w:rsid w:val="00D01114"/>
    <w:rsid w:val="00D0689A"/>
    <w:rsid w:val="00D13942"/>
    <w:rsid w:val="00D16DBF"/>
    <w:rsid w:val="00D20162"/>
    <w:rsid w:val="00D27EB4"/>
    <w:rsid w:val="00D452C2"/>
    <w:rsid w:val="00D5393B"/>
    <w:rsid w:val="00D53C02"/>
    <w:rsid w:val="00D665F9"/>
    <w:rsid w:val="00D66DE9"/>
    <w:rsid w:val="00D70E65"/>
    <w:rsid w:val="00D911A0"/>
    <w:rsid w:val="00D9256B"/>
    <w:rsid w:val="00D940AB"/>
    <w:rsid w:val="00DA0373"/>
    <w:rsid w:val="00DA5A89"/>
    <w:rsid w:val="00DA6842"/>
    <w:rsid w:val="00DB641F"/>
    <w:rsid w:val="00DC445D"/>
    <w:rsid w:val="00DC5144"/>
    <w:rsid w:val="00DD04D9"/>
    <w:rsid w:val="00DE0126"/>
    <w:rsid w:val="00DE4DC4"/>
    <w:rsid w:val="00DE74D7"/>
    <w:rsid w:val="00DF748B"/>
    <w:rsid w:val="00E05775"/>
    <w:rsid w:val="00E265F2"/>
    <w:rsid w:val="00E3549F"/>
    <w:rsid w:val="00E35845"/>
    <w:rsid w:val="00E37FC9"/>
    <w:rsid w:val="00E4160B"/>
    <w:rsid w:val="00E437B3"/>
    <w:rsid w:val="00E5069C"/>
    <w:rsid w:val="00E5230C"/>
    <w:rsid w:val="00E54108"/>
    <w:rsid w:val="00E5434E"/>
    <w:rsid w:val="00E6419D"/>
    <w:rsid w:val="00E8336B"/>
    <w:rsid w:val="00E852E4"/>
    <w:rsid w:val="00EB24DD"/>
    <w:rsid w:val="00EB2DC3"/>
    <w:rsid w:val="00EB58EA"/>
    <w:rsid w:val="00EB64E7"/>
    <w:rsid w:val="00EC2302"/>
    <w:rsid w:val="00EC3C16"/>
    <w:rsid w:val="00ED423D"/>
    <w:rsid w:val="00ED590D"/>
    <w:rsid w:val="00ED7658"/>
    <w:rsid w:val="00EE1096"/>
    <w:rsid w:val="00EE13EC"/>
    <w:rsid w:val="00EE18F2"/>
    <w:rsid w:val="00EE46FB"/>
    <w:rsid w:val="00EE703D"/>
    <w:rsid w:val="00EF1E06"/>
    <w:rsid w:val="00EF5F47"/>
    <w:rsid w:val="00F01905"/>
    <w:rsid w:val="00F01F31"/>
    <w:rsid w:val="00F10450"/>
    <w:rsid w:val="00F13363"/>
    <w:rsid w:val="00F13E8A"/>
    <w:rsid w:val="00F169AA"/>
    <w:rsid w:val="00F20DDC"/>
    <w:rsid w:val="00F32B58"/>
    <w:rsid w:val="00F6155B"/>
    <w:rsid w:val="00F717F2"/>
    <w:rsid w:val="00F839C6"/>
    <w:rsid w:val="00F92AB0"/>
    <w:rsid w:val="00F95161"/>
    <w:rsid w:val="00F95674"/>
    <w:rsid w:val="00F971F1"/>
    <w:rsid w:val="00FA790B"/>
    <w:rsid w:val="00FB178B"/>
    <w:rsid w:val="00FC35FC"/>
    <w:rsid w:val="00FC3EA9"/>
    <w:rsid w:val="00FD6304"/>
    <w:rsid w:val="00FE611E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20:00Z</cp:lastPrinted>
  <dcterms:created xsi:type="dcterms:W3CDTF">2021-03-10T17:20:00Z</dcterms:created>
  <dcterms:modified xsi:type="dcterms:W3CDTF">2021-03-10T17:21:00Z</dcterms:modified>
</cp:coreProperties>
</file>